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68F5" w14:textId="799067CC" w:rsidR="00E34C90" w:rsidRPr="00697925" w:rsidRDefault="00E34C90" w:rsidP="00697925">
      <w:pPr>
        <w:rPr>
          <w:rFonts w:cs="Arial"/>
          <w:szCs w:val="20"/>
        </w:rPr>
      </w:pPr>
    </w:p>
    <w:p w14:paraId="3D4034F6" w14:textId="4F98D319" w:rsidR="00697925" w:rsidRPr="00FB4C39" w:rsidRDefault="00697925" w:rsidP="00697925">
      <w:pPr>
        <w:pStyle w:val="Nadpis2"/>
        <w:rPr>
          <w:rFonts w:ascii="Noto Sans" w:hAnsi="Noto Sans"/>
          <w:sz w:val="24"/>
          <w:szCs w:val="24"/>
        </w:rPr>
      </w:pPr>
      <w:r w:rsidRPr="00FB4C39">
        <w:rPr>
          <w:rFonts w:ascii="Noto Sans" w:hAnsi="Noto Sans"/>
          <w:sz w:val="24"/>
          <w:szCs w:val="24"/>
        </w:rPr>
        <w:t>Dodatek</w:t>
      </w:r>
      <w:r w:rsidR="00753444">
        <w:rPr>
          <w:rFonts w:ascii="Noto Sans" w:hAnsi="Noto Sans"/>
          <w:sz w:val="24"/>
          <w:szCs w:val="24"/>
        </w:rPr>
        <w:t xml:space="preserve"> č. 3</w:t>
      </w:r>
      <w:r w:rsidRPr="00FB4C39">
        <w:rPr>
          <w:rFonts w:ascii="Noto Sans" w:hAnsi="Noto Sans"/>
          <w:sz w:val="24"/>
          <w:szCs w:val="24"/>
        </w:rPr>
        <w:t xml:space="preserve"> smlouvy o výpůjčce</w:t>
      </w:r>
      <w:r>
        <w:rPr>
          <w:rFonts w:ascii="Noto Sans" w:hAnsi="Noto Sans"/>
          <w:sz w:val="24"/>
          <w:szCs w:val="24"/>
        </w:rPr>
        <w:t xml:space="preserve">  </w:t>
      </w:r>
    </w:p>
    <w:p w14:paraId="633CA1DF" w14:textId="77777777" w:rsidR="00697925" w:rsidRDefault="00697925" w:rsidP="00697925">
      <w:pPr>
        <w:outlineLvl w:val="0"/>
        <w:rPr>
          <w:b/>
        </w:rPr>
      </w:pPr>
    </w:p>
    <w:p w14:paraId="355C199A" w14:textId="754C64DC" w:rsidR="00753444" w:rsidRPr="00753444" w:rsidRDefault="00753444" w:rsidP="00753444">
      <w:pPr>
        <w:rPr>
          <w:rFonts w:ascii="Noto Sans" w:hAnsi="Noto Sans"/>
          <w:b/>
          <w:szCs w:val="20"/>
        </w:rPr>
      </w:pPr>
      <w:proofErr w:type="gramStart"/>
      <w:r w:rsidRPr="00753444">
        <w:rPr>
          <w:rFonts w:ascii="Noto Sans" w:hAnsi="Noto Sans"/>
          <w:szCs w:val="20"/>
        </w:rPr>
        <w:t xml:space="preserve">číslo: </w:t>
      </w:r>
      <w:r w:rsidR="00F15741">
        <w:rPr>
          <w:rFonts w:ascii="Noto Sans" w:hAnsi="Noto Sans"/>
          <w:b/>
          <w:szCs w:val="20"/>
        </w:rPr>
        <w:t xml:space="preserve"> </w:t>
      </w:r>
      <w:r w:rsidR="00523E26">
        <w:rPr>
          <w:rFonts w:ascii="Noto Sans" w:hAnsi="Noto Sans"/>
          <w:b/>
          <w:szCs w:val="20"/>
        </w:rPr>
        <w:t>2</w:t>
      </w:r>
      <w:proofErr w:type="gramEnd"/>
      <w:r w:rsidRPr="00753444">
        <w:rPr>
          <w:rFonts w:ascii="Noto Sans" w:hAnsi="Noto Sans"/>
          <w:b/>
          <w:szCs w:val="20"/>
        </w:rPr>
        <w:t>/2020/dl</w:t>
      </w:r>
    </w:p>
    <w:p w14:paraId="294EFF57" w14:textId="77777777" w:rsidR="00753444" w:rsidRPr="00753444" w:rsidRDefault="00753444" w:rsidP="00753444">
      <w:pPr>
        <w:rPr>
          <w:rFonts w:ascii="Noto Sans" w:hAnsi="Noto Sans"/>
          <w:szCs w:val="20"/>
        </w:rPr>
      </w:pPr>
      <w:r w:rsidRPr="00753444">
        <w:rPr>
          <w:rFonts w:ascii="Noto Sans" w:hAnsi="Noto Sans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753444">
          <w:rPr>
            <w:rFonts w:ascii="Noto Sans" w:hAnsi="Noto Sans"/>
            <w:szCs w:val="20"/>
          </w:rPr>
          <w:t>2193 a</w:t>
        </w:r>
      </w:smartTag>
      <w:r w:rsidRPr="00753444">
        <w:rPr>
          <w:rFonts w:ascii="Noto Sans" w:hAnsi="Noto Sans"/>
          <w:szCs w:val="20"/>
        </w:rPr>
        <w:t xml:space="preserve"> násl. zákona č. 89/2012 Sb., občanský zákoník mezi:</w:t>
      </w:r>
    </w:p>
    <w:p w14:paraId="56A687A4" w14:textId="77777777" w:rsidR="00753444" w:rsidRPr="00753444" w:rsidRDefault="00753444" w:rsidP="00753444">
      <w:pPr>
        <w:outlineLvl w:val="0"/>
        <w:rPr>
          <w:b/>
          <w:szCs w:val="20"/>
        </w:rPr>
      </w:pPr>
    </w:p>
    <w:p w14:paraId="4DAE9304" w14:textId="77777777" w:rsidR="00753444" w:rsidRPr="00753444" w:rsidRDefault="00753444" w:rsidP="00753444">
      <w:pPr>
        <w:ind w:left="1440" w:hanging="1440"/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b/>
          <w:szCs w:val="20"/>
        </w:rPr>
        <w:t xml:space="preserve">Půjčitelem: </w:t>
      </w:r>
      <w:r w:rsidRPr="00753444">
        <w:rPr>
          <w:rFonts w:ascii="Noto Sans" w:hAnsi="Noto Sans"/>
          <w:b/>
          <w:szCs w:val="20"/>
        </w:rPr>
        <w:tab/>
        <w:t xml:space="preserve">Muzeem umění Olomouc, státní příspěvkovou organizací, </w:t>
      </w:r>
      <w:r w:rsidRPr="00753444">
        <w:rPr>
          <w:rFonts w:ascii="Noto Sans" w:hAnsi="Noto Sans"/>
          <w:b/>
          <w:color w:val="000000"/>
          <w:szCs w:val="20"/>
        </w:rPr>
        <w:t xml:space="preserve">IČ </w:t>
      </w:r>
      <w:r w:rsidRPr="00753444">
        <w:rPr>
          <w:rFonts w:ascii="Noto Sans" w:hAnsi="Noto Sans"/>
          <w:b/>
          <w:szCs w:val="20"/>
        </w:rPr>
        <w:t>75079950</w:t>
      </w:r>
    </w:p>
    <w:p w14:paraId="3D4AE4A2" w14:textId="77777777" w:rsidR="00753444" w:rsidRPr="00753444" w:rsidRDefault="00753444" w:rsidP="00753444">
      <w:pPr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b/>
          <w:szCs w:val="20"/>
        </w:rPr>
        <w:t xml:space="preserve">                           </w:t>
      </w:r>
      <w:r w:rsidRPr="00753444">
        <w:rPr>
          <w:rFonts w:ascii="Noto Sans" w:hAnsi="Noto Sans"/>
          <w:b/>
          <w:szCs w:val="20"/>
        </w:rPr>
        <w:tab/>
        <w:t>Denisova 47, 771 11 Olomouc</w:t>
      </w:r>
    </w:p>
    <w:p w14:paraId="7D31EF11" w14:textId="382C8932" w:rsidR="00753444" w:rsidRPr="00753444" w:rsidRDefault="00753444" w:rsidP="00753444">
      <w:pPr>
        <w:ind w:firstLine="708"/>
        <w:outlineLvl w:val="0"/>
        <w:rPr>
          <w:rFonts w:ascii="Noto Sans" w:hAnsi="Noto Sans"/>
          <w:b/>
          <w:szCs w:val="20"/>
        </w:rPr>
      </w:pPr>
      <w:r w:rsidRPr="00753444">
        <w:rPr>
          <w:szCs w:val="20"/>
        </w:rPr>
        <w:t xml:space="preserve">            </w:t>
      </w:r>
      <w:r w:rsidRPr="00753444">
        <w:rPr>
          <w:szCs w:val="20"/>
        </w:rPr>
        <w:tab/>
      </w:r>
      <w:r w:rsidRPr="00753444">
        <w:rPr>
          <w:rFonts w:ascii="Noto Sans" w:hAnsi="Noto Sans"/>
          <w:szCs w:val="20"/>
        </w:rPr>
        <w:t xml:space="preserve">telefon: </w:t>
      </w:r>
      <w:proofErr w:type="spellStart"/>
      <w:r w:rsidR="008963A3">
        <w:rPr>
          <w:rFonts w:ascii="Noto Sans" w:hAnsi="Noto Sans"/>
          <w:color w:val="000000"/>
          <w:szCs w:val="20"/>
        </w:rPr>
        <w:t>xxx</w:t>
      </w:r>
      <w:proofErr w:type="spellEnd"/>
    </w:p>
    <w:p w14:paraId="7FAD65AB" w14:textId="5EA3EA1D" w:rsidR="00753444" w:rsidRPr="00753444" w:rsidRDefault="00753444" w:rsidP="00753444">
      <w:pPr>
        <w:rPr>
          <w:rFonts w:ascii="Noto Sans" w:hAnsi="Noto Sans"/>
          <w:b/>
          <w:szCs w:val="20"/>
        </w:rPr>
      </w:pPr>
      <w:proofErr w:type="gramStart"/>
      <w:r w:rsidRPr="00753444">
        <w:rPr>
          <w:rFonts w:ascii="Noto Sans" w:hAnsi="Noto Sans"/>
          <w:szCs w:val="20"/>
        </w:rPr>
        <w:t xml:space="preserve">zastoupeným:  </w:t>
      </w:r>
      <w:r w:rsidRPr="00753444">
        <w:rPr>
          <w:rFonts w:ascii="Noto Sans" w:hAnsi="Noto Sans"/>
          <w:szCs w:val="20"/>
        </w:rPr>
        <w:tab/>
      </w:r>
      <w:proofErr w:type="gramEnd"/>
      <w:r w:rsidRPr="00753444">
        <w:rPr>
          <w:rFonts w:ascii="Noto Sans" w:hAnsi="Noto Sans"/>
          <w:b/>
          <w:szCs w:val="20"/>
        </w:rPr>
        <w:t xml:space="preserve">Mgr. Ondřejem Zatloukalem, ředitelem </w:t>
      </w:r>
      <w:r w:rsidR="00523E26">
        <w:rPr>
          <w:rFonts w:ascii="Noto Sans" w:hAnsi="Noto Sans"/>
          <w:b/>
          <w:szCs w:val="20"/>
        </w:rPr>
        <w:t xml:space="preserve"> </w:t>
      </w:r>
    </w:p>
    <w:p w14:paraId="3A22531F" w14:textId="77777777" w:rsidR="00753444" w:rsidRPr="00753444" w:rsidRDefault="00753444" w:rsidP="00753444">
      <w:pPr>
        <w:rPr>
          <w:rFonts w:ascii="Noto Sans" w:hAnsi="Noto Sans"/>
          <w:szCs w:val="20"/>
        </w:rPr>
      </w:pPr>
      <w:r w:rsidRPr="00753444">
        <w:rPr>
          <w:rFonts w:ascii="Noto Sans" w:hAnsi="Noto Sans"/>
          <w:b/>
          <w:szCs w:val="20"/>
        </w:rPr>
        <w:t xml:space="preserve">a </w:t>
      </w:r>
    </w:p>
    <w:p w14:paraId="3033F4E0" w14:textId="5A3BB777" w:rsidR="00753444" w:rsidRPr="00523E26" w:rsidRDefault="00753444" w:rsidP="00753444">
      <w:pPr>
        <w:outlineLvl w:val="0"/>
        <w:rPr>
          <w:rFonts w:ascii="Noto Sans" w:hAnsi="Noto Sans"/>
          <w:b/>
          <w:szCs w:val="20"/>
        </w:rPr>
      </w:pPr>
      <w:proofErr w:type="gramStart"/>
      <w:r w:rsidRPr="00753444">
        <w:rPr>
          <w:rFonts w:ascii="Noto Sans" w:hAnsi="Noto Sans"/>
          <w:b/>
          <w:szCs w:val="20"/>
        </w:rPr>
        <w:t>vypůjčitelem:</w:t>
      </w:r>
      <w:r w:rsidRPr="00753444">
        <w:rPr>
          <w:b/>
          <w:szCs w:val="20"/>
        </w:rPr>
        <w:t xml:space="preserve">  </w:t>
      </w:r>
      <w:r w:rsidR="00523E26" w:rsidRPr="00523E26">
        <w:rPr>
          <w:rFonts w:ascii="Noto Sans" w:hAnsi="Noto Sans"/>
          <w:b/>
          <w:szCs w:val="20"/>
        </w:rPr>
        <w:t>Národním</w:t>
      </w:r>
      <w:proofErr w:type="gramEnd"/>
      <w:r w:rsidR="00523E26" w:rsidRPr="00523E26">
        <w:rPr>
          <w:rFonts w:ascii="Noto Sans" w:hAnsi="Noto Sans"/>
          <w:b/>
          <w:szCs w:val="20"/>
        </w:rPr>
        <w:t xml:space="preserve"> památkovým ústavem,</w:t>
      </w:r>
    </w:p>
    <w:p w14:paraId="51DBABCB" w14:textId="27DC0EA3" w:rsidR="00753444" w:rsidRPr="00523E26" w:rsidRDefault="00753444" w:rsidP="00753444">
      <w:pPr>
        <w:ind w:left="720" w:firstLine="720"/>
        <w:outlineLvl w:val="0"/>
        <w:rPr>
          <w:rFonts w:ascii="Noto Sans" w:hAnsi="Noto Sans"/>
          <w:b/>
          <w:szCs w:val="20"/>
        </w:rPr>
      </w:pPr>
      <w:r w:rsidRPr="00523E26">
        <w:rPr>
          <w:rFonts w:ascii="Noto Sans" w:hAnsi="Noto Sans"/>
          <w:b/>
          <w:szCs w:val="20"/>
        </w:rPr>
        <w:t xml:space="preserve">příspěvkovou organizací, </w:t>
      </w:r>
      <w:r w:rsidR="00523E26" w:rsidRPr="00523E26">
        <w:rPr>
          <w:rFonts w:ascii="Noto Sans" w:hAnsi="Noto Sans"/>
          <w:b/>
          <w:szCs w:val="20"/>
        </w:rPr>
        <w:t>IČ 75032333</w:t>
      </w:r>
    </w:p>
    <w:p w14:paraId="735A7B49" w14:textId="3FF9A95A" w:rsidR="00753444" w:rsidRPr="00523E26" w:rsidRDefault="00753444" w:rsidP="00753444">
      <w:pPr>
        <w:ind w:firstLine="709"/>
        <w:outlineLvl w:val="0"/>
        <w:rPr>
          <w:rFonts w:ascii="Noto Sans" w:hAnsi="Noto Sans"/>
          <w:b/>
          <w:szCs w:val="20"/>
        </w:rPr>
      </w:pPr>
      <w:r w:rsidRPr="00523E26">
        <w:rPr>
          <w:rFonts w:ascii="Noto Sans" w:hAnsi="Noto Sans"/>
          <w:b/>
          <w:szCs w:val="20"/>
        </w:rPr>
        <w:t xml:space="preserve">               </w:t>
      </w:r>
      <w:r w:rsidR="00523E26" w:rsidRPr="00523E26">
        <w:rPr>
          <w:rFonts w:ascii="Noto Sans" w:hAnsi="Noto Sans"/>
          <w:b/>
          <w:szCs w:val="20"/>
        </w:rPr>
        <w:t>Valdštejnské náměstí 162/3, 118 01 Praha 1 – Malá Strana</w:t>
      </w:r>
    </w:p>
    <w:p w14:paraId="713898FA" w14:textId="7226280C" w:rsidR="00753444" w:rsidRPr="00523E26" w:rsidRDefault="00753444" w:rsidP="00753444">
      <w:pPr>
        <w:ind w:left="707" w:firstLine="709"/>
        <w:outlineLvl w:val="0"/>
        <w:rPr>
          <w:rFonts w:ascii="Noto Sans" w:hAnsi="Noto Sans"/>
          <w:b/>
          <w:szCs w:val="20"/>
        </w:rPr>
      </w:pPr>
      <w:r w:rsidRPr="00523E26">
        <w:rPr>
          <w:rFonts w:ascii="Noto Sans" w:hAnsi="Noto Sans"/>
          <w:szCs w:val="20"/>
        </w:rPr>
        <w:t xml:space="preserve"> </w:t>
      </w:r>
      <w:r w:rsidR="00523E26" w:rsidRPr="00523E26">
        <w:rPr>
          <w:rFonts w:ascii="Noto Sans" w:hAnsi="Noto Sans"/>
          <w:szCs w:val="20"/>
        </w:rPr>
        <w:t xml:space="preserve">telefon: </w:t>
      </w:r>
      <w:r w:rsidR="008963A3">
        <w:rPr>
          <w:rFonts w:ascii="Noto Sans" w:hAnsi="Noto Sans"/>
          <w:color w:val="000000"/>
          <w:szCs w:val="20"/>
        </w:rPr>
        <w:t>xxx</w:t>
      </w:r>
    </w:p>
    <w:p w14:paraId="23519998" w14:textId="2084A357" w:rsidR="00753444" w:rsidRPr="00106F54" w:rsidRDefault="00753444" w:rsidP="00106F54">
      <w:pPr>
        <w:pStyle w:val="Nadpis2"/>
        <w:shd w:val="clear" w:color="auto" w:fill="FFFFFF"/>
        <w:textAlignment w:val="baseline"/>
        <w:rPr>
          <w:rFonts w:ascii="Times New Roman" w:hAnsi="Times New Roman"/>
          <w:color w:val="D92505"/>
        </w:rPr>
      </w:pPr>
      <w:r w:rsidRPr="00523E26">
        <w:rPr>
          <w:rFonts w:ascii="Noto Sans" w:hAnsi="Noto Sans"/>
        </w:rPr>
        <w:t>zastoupen</w:t>
      </w:r>
      <w:r w:rsidRPr="00106F54">
        <w:rPr>
          <w:rFonts w:ascii="Noto Sans" w:hAnsi="Noto Sans"/>
        </w:rPr>
        <w:t xml:space="preserve">ým: </w:t>
      </w:r>
      <w:r w:rsidR="00106F54" w:rsidRPr="00106F54">
        <w:rPr>
          <w:rFonts w:ascii="Noto Sans" w:hAnsi="Noto Sans"/>
          <w:color w:val="000000" w:themeColor="text1"/>
        </w:rPr>
        <w:t xml:space="preserve">Mgr. et Mgr. Petr </w:t>
      </w:r>
      <w:proofErr w:type="spellStart"/>
      <w:r w:rsidR="00106F54" w:rsidRPr="00106F54">
        <w:rPr>
          <w:rFonts w:ascii="Noto Sans" w:hAnsi="Noto Sans"/>
          <w:color w:val="000000" w:themeColor="text1"/>
        </w:rPr>
        <w:t>Spejchal</w:t>
      </w:r>
      <w:r w:rsidR="00106F54">
        <w:rPr>
          <w:rFonts w:ascii="Noto Sans" w:hAnsi="Noto Sans"/>
          <w:color w:val="000000" w:themeColor="text1"/>
        </w:rPr>
        <w:t>em</w:t>
      </w:r>
      <w:proofErr w:type="spellEnd"/>
      <w:r w:rsidR="00523E26" w:rsidRPr="00106F54">
        <w:rPr>
          <w:rFonts w:ascii="Noto Sans" w:hAnsi="Noto Sans"/>
        </w:rPr>
        <w:t>, ředitelem</w:t>
      </w:r>
    </w:p>
    <w:p w14:paraId="403CC17A" w14:textId="77777777" w:rsidR="00697925" w:rsidRPr="00D5143B" w:rsidRDefault="00697925" w:rsidP="00697925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14:paraId="75D74407" w14:textId="77777777" w:rsidR="00697925" w:rsidRDefault="00697925" w:rsidP="00697925">
      <w:pPr>
        <w:rPr>
          <w:rFonts w:ascii="Noto Sans" w:hAnsi="Noto Sans"/>
          <w:color w:val="000000"/>
          <w:sz w:val="15"/>
          <w:szCs w:val="15"/>
        </w:rPr>
      </w:pPr>
    </w:p>
    <w:p w14:paraId="5E59B129" w14:textId="7E6351E9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Dodatkem smlouvy o výpůjčce se prodlužuje doba výpůjčky předmětů uvedených v seznamu vypůjčených předmětů. Výpůjč</w:t>
      </w:r>
      <w:r>
        <w:rPr>
          <w:rFonts w:ascii="Noto Sans" w:hAnsi="Noto Sans"/>
          <w:color w:val="000000"/>
          <w:szCs w:val="20"/>
        </w:rPr>
        <w:t>ka se prodlužuje do 31. 12. 2023</w:t>
      </w:r>
    </w:p>
    <w:p w14:paraId="3B19CBB2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31EE4C09" w14:textId="5DC6F7C2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Ostatní ustanovení smlouvy zůstávají beze změny</w:t>
      </w:r>
    </w:p>
    <w:p w14:paraId="5DDB71D1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351BB21B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1DE7BC74" w14:textId="4BE9A50A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Tento dodatek nabývá účinnosti dnem uveřejnění prostřednictvím registru smluv dle příslušných ustanovení zákona č. 340/</w:t>
      </w:r>
      <w:proofErr w:type="gramStart"/>
      <w:r w:rsidRPr="00697925">
        <w:rPr>
          <w:rFonts w:ascii="Noto Sans" w:hAnsi="Noto Sans"/>
          <w:color w:val="000000"/>
          <w:szCs w:val="20"/>
        </w:rPr>
        <w:t>2015  Sb.</w:t>
      </w:r>
      <w:proofErr w:type="gramEnd"/>
      <w:r w:rsidRPr="00697925">
        <w:rPr>
          <w:rFonts w:ascii="Noto Sans" w:hAnsi="Noto Sans"/>
          <w:color w:val="000000"/>
          <w:szCs w:val="20"/>
        </w:rPr>
        <w:t>, o zvláštních podmí</w:t>
      </w:r>
      <w:r w:rsidR="00E77C9E">
        <w:rPr>
          <w:rFonts w:ascii="Noto Sans" w:hAnsi="Noto Sans"/>
          <w:color w:val="000000"/>
          <w:szCs w:val="20"/>
        </w:rPr>
        <w:t>nkách účinnosti některých smluv</w:t>
      </w:r>
      <w:r w:rsidRPr="00697925">
        <w:rPr>
          <w:rFonts w:ascii="Noto Sans" w:hAnsi="Noto Sans"/>
          <w:color w:val="000000"/>
          <w:szCs w:val="20"/>
        </w:rPr>
        <w:t>, uveřejňování těchto smluv a o registru smluv (zákon o registru smluv). Půjčitel na sebe bere povinnosti spojené s uveřejňováním dodatku v registru smluv.</w:t>
      </w:r>
    </w:p>
    <w:p w14:paraId="3483ACC0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5E35770B" w14:textId="0ED50AE5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 xml:space="preserve">Dodatek je vyhotoven ve dvou exemplářích, jeden </w:t>
      </w:r>
      <w:proofErr w:type="gramStart"/>
      <w:r w:rsidRPr="00697925">
        <w:rPr>
          <w:rFonts w:ascii="Noto Sans" w:hAnsi="Noto Sans"/>
          <w:color w:val="000000"/>
          <w:szCs w:val="20"/>
        </w:rPr>
        <w:t>obdrží  půjčitel</w:t>
      </w:r>
      <w:proofErr w:type="gramEnd"/>
      <w:r w:rsidRPr="00697925">
        <w:rPr>
          <w:rFonts w:ascii="Noto Sans" w:hAnsi="Noto Sans"/>
          <w:color w:val="000000"/>
          <w:szCs w:val="20"/>
        </w:rPr>
        <w:t xml:space="preserve"> a jeden vypůjčitel</w:t>
      </w:r>
    </w:p>
    <w:p w14:paraId="4C8FE352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1E0FB5E1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4424D715" w14:textId="30C9722B" w:rsidR="00697925" w:rsidRPr="00697925" w:rsidRDefault="00F15741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>
        <w:rPr>
          <w:rFonts w:ascii="Noto Sans" w:hAnsi="Noto Sans"/>
          <w:color w:val="000000"/>
          <w:szCs w:val="20"/>
        </w:rPr>
        <w:t>Do 30. 6. 2023</w:t>
      </w:r>
      <w:r w:rsidR="00697925" w:rsidRPr="00697925">
        <w:rPr>
          <w:rFonts w:ascii="Noto Sans" w:hAnsi="Noto Sans"/>
          <w:color w:val="000000"/>
          <w:szCs w:val="20"/>
        </w:rPr>
        <w:t xml:space="preserve"> bude půjčitelem provedena fyzická kontrola vypůjčených předmětů, včetně </w:t>
      </w:r>
      <w:proofErr w:type="gramStart"/>
      <w:r w:rsidR="00697925" w:rsidRPr="00697925">
        <w:rPr>
          <w:rFonts w:ascii="Noto Sans" w:hAnsi="Noto Sans"/>
          <w:color w:val="000000"/>
          <w:szCs w:val="20"/>
        </w:rPr>
        <w:t>fotodokumentace  a</w:t>
      </w:r>
      <w:proofErr w:type="gramEnd"/>
      <w:r w:rsidR="00697925" w:rsidRPr="00697925">
        <w:rPr>
          <w:rFonts w:ascii="Noto Sans" w:hAnsi="Noto Sans"/>
          <w:color w:val="000000"/>
          <w:szCs w:val="20"/>
        </w:rPr>
        <w:t xml:space="preserve"> zápisu o jejich aktuálním stavu. </w:t>
      </w:r>
    </w:p>
    <w:p w14:paraId="545C24A8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599A3115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52A68520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2313828F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564ED57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641BACA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3AC31DA6" w14:textId="77777777" w:rsidR="00E77C9E" w:rsidRDefault="00E77C9E" w:rsidP="00697925">
      <w:pPr>
        <w:pStyle w:val="Bezmezer"/>
        <w:rPr>
          <w:rFonts w:ascii="Noto Sans" w:hAnsi="Noto Sans"/>
          <w:b/>
          <w:sz w:val="24"/>
          <w:szCs w:val="24"/>
        </w:rPr>
      </w:pPr>
    </w:p>
    <w:p w14:paraId="6DF72DAD" w14:textId="70384BDC" w:rsidR="00697925" w:rsidRDefault="00697925" w:rsidP="00697925">
      <w:pPr>
        <w:pStyle w:val="Bezmezer"/>
        <w:rPr>
          <w:rFonts w:ascii="Noto Sans" w:hAnsi="Noto Sans"/>
          <w:b/>
          <w:bCs/>
          <w:color w:val="000000"/>
          <w:sz w:val="24"/>
          <w:szCs w:val="24"/>
        </w:rPr>
      </w:pPr>
      <w:r w:rsidRPr="00697925">
        <w:rPr>
          <w:rFonts w:ascii="Noto Sans" w:hAnsi="Noto Sans"/>
          <w:b/>
          <w:sz w:val="24"/>
          <w:szCs w:val="24"/>
        </w:rPr>
        <w:lastRenderedPageBreak/>
        <w:t xml:space="preserve">Seznam vypůjčených předmětů včetně pojistných cen: </w:t>
      </w:r>
      <w:r w:rsidRPr="00697925">
        <w:rPr>
          <w:rFonts w:ascii="Noto Sans" w:hAnsi="Noto Sans"/>
          <w:b/>
          <w:bCs/>
          <w:color w:val="000000"/>
          <w:sz w:val="24"/>
          <w:szCs w:val="24"/>
        </w:rPr>
        <w:t xml:space="preserve"> </w:t>
      </w:r>
    </w:p>
    <w:p w14:paraId="71BC4ABD" w14:textId="77777777" w:rsidR="00F15741" w:rsidRPr="00697925" w:rsidRDefault="00F15741" w:rsidP="00697925">
      <w:pPr>
        <w:pStyle w:val="Bezmezer"/>
        <w:rPr>
          <w:rFonts w:ascii="Noto Sans" w:hAnsi="Noto Sans"/>
          <w:b/>
          <w:bCs/>
          <w:color w:val="000000"/>
          <w:sz w:val="24"/>
          <w:szCs w:val="24"/>
        </w:rPr>
      </w:pPr>
    </w:p>
    <w:p w14:paraId="3EA02E39" w14:textId="77777777" w:rsidR="00697925" w:rsidRPr="003D7DEB" w:rsidRDefault="00697925" w:rsidP="00697925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b/>
          <w:bCs/>
          <w:color w:val="000000"/>
          <w:sz w:val="16"/>
          <w:szCs w:val="16"/>
        </w:rPr>
        <w:t xml:space="preserve"> </w:t>
      </w:r>
      <w:r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14:paraId="0E496ED9" w14:textId="25D1A121" w:rsidR="00523E26" w:rsidRPr="00523E26" w:rsidRDefault="008963A3" w:rsidP="00523E26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Cs w:val="20"/>
        </w:rPr>
      </w:pPr>
      <w:proofErr w:type="spellStart"/>
      <w:r>
        <w:rPr>
          <w:rFonts w:ascii="Noto Sans" w:hAnsi="Noto Sans" w:cs="Arial"/>
          <w:szCs w:val="20"/>
        </w:rPr>
        <w:t>xxx</w:t>
      </w:r>
      <w:proofErr w:type="spellEnd"/>
    </w:p>
    <w:p w14:paraId="2131E7C6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6597FFF0" w14:textId="2B82E222" w:rsidR="00697925" w:rsidRPr="00753444" w:rsidRDefault="00697925" w:rsidP="00697925">
      <w:pPr>
        <w:pStyle w:val="TEXTMUO"/>
        <w:rPr>
          <w:lang w:eastAsia="en-US"/>
        </w:rPr>
      </w:pPr>
    </w:p>
    <w:p w14:paraId="2BD1D44B" w14:textId="77777777" w:rsidR="002C16FF" w:rsidRPr="00753444" w:rsidRDefault="002C16FF" w:rsidP="002C16FF">
      <w:pPr>
        <w:rPr>
          <w:rFonts w:ascii="Noto Sans" w:hAnsi="Noto Sans"/>
          <w:color w:val="FF0000"/>
          <w:szCs w:val="20"/>
        </w:rPr>
      </w:pPr>
      <w:r w:rsidRPr="00753444">
        <w:rPr>
          <w:rFonts w:ascii="Noto Sans" w:hAnsi="Noto Sans"/>
          <w:szCs w:val="20"/>
        </w:rPr>
        <w:t xml:space="preserve">V Olomouci dne </w:t>
      </w:r>
      <w:r>
        <w:rPr>
          <w:rFonts w:ascii="Noto Sans" w:hAnsi="Noto Sans"/>
          <w:szCs w:val="20"/>
        </w:rPr>
        <w:t>9</w:t>
      </w:r>
      <w:r w:rsidRPr="00753444">
        <w:rPr>
          <w:rFonts w:ascii="Noto Sans" w:hAnsi="Noto Sans"/>
          <w:szCs w:val="20"/>
        </w:rPr>
        <w:t>.</w:t>
      </w:r>
      <w:r>
        <w:rPr>
          <w:rFonts w:ascii="Noto Sans" w:hAnsi="Noto Sans"/>
          <w:szCs w:val="20"/>
        </w:rPr>
        <w:t xml:space="preserve"> 12</w:t>
      </w:r>
      <w:r w:rsidRPr="00753444">
        <w:rPr>
          <w:rFonts w:ascii="Noto Sans" w:hAnsi="Noto Sans"/>
          <w:szCs w:val="20"/>
        </w:rPr>
        <w:t>. 2022</w:t>
      </w:r>
      <w:r w:rsidRPr="00753444">
        <w:rPr>
          <w:rFonts w:ascii="Noto Sans" w:hAnsi="Noto Sans"/>
          <w:szCs w:val="20"/>
        </w:rPr>
        <w:tab/>
      </w:r>
      <w:r w:rsidRPr="00753444">
        <w:rPr>
          <w:rFonts w:ascii="Noto Sans" w:hAnsi="Noto Sans"/>
          <w:szCs w:val="20"/>
        </w:rPr>
        <w:tab/>
      </w:r>
      <w:r w:rsidRPr="00753444">
        <w:rPr>
          <w:rFonts w:ascii="Noto Sans" w:hAnsi="Noto Sans"/>
          <w:szCs w:val="20"/>
        </w:rPr>
        <w:tab/>
      </w:r>
      <w:r w:rsidRPr="00753444">
        <w:rPr>
          <w:rFonts w:ascii="Noto Sans" w:hAnsi="Noto Sans"/>
          <w:color w:val="000000"/>
          <w:szCs w:val="20"/>
        </w:rPr>
        <w:t xml:space="preserve">V                                    dne  </w:t>
      </w:r>
    </w:p>
    <w:p w14:paraId="2BCA0356" w14:textId="77777777" w:rsidR="002C16FF" w:rsidRPr="00753444" w:rsidRDefault="002C16FF" w:rsidP="002C16FF">
      <w:pPr>
        <w:rPr>
          <w:rFonts w:ascii="Noto Sans" w:hAnsi="Noto Sans"/>
          <w:szCs w:val="20"/>
        </w:rPr>
      </w:pPr>
    </w:p>
    <w:p w14:paraId="7FEEB5A8" w14:textId="77777777" w:rsidR="002C16FF" w:rsidRPr="00753444" w:rsidRDefault="002C16FF" w:rsidP="002C16FF">
      <w:pPr>
        <w:pStyle w:val="TEXTMUO"/>
        <w:rPr>
          <w:lang w:eastAsia="en-US"/>
        </w:rPr>
      </w:pPr>
    </w:p>
    <w:p w14:paraId="03BBEFD0" w14:textId="77777777" w:rsidR="002C16FF" w:rsidRPr="00753444" w:rsidRDefault="002C16FF" w:rsidP="002C16FF">
      <w:pPr>
        <w:pStyle w:val="TEXTMUO"/>
        <w:rPr>
          <w:lang w:eastAsia="en-US"/>
        </w:rPr>
      </w:pPr>
    </w:p>
    <w:p w14:paraId="5BEBA2C0" w14:textId="77777777" w:rsidR="002C16FF" w:rsidRPr="00753444" w:rsidRDefault="002C16FF" w:rsidP="002C16FF">
      <w:pPr>
        <w:pStyle w:val="TEXTMUO"/>
        <w:rPr>
          <w:lang w:eastAsia="en-US"/>
        </w:rPr>
      </w:pPr>
    </w:p>
    <w:p w14:paraId="79CF95AF" w14:textId="77777777" w:rsidR="002C16FF" w:rsidRPr="00753444" w:rsidRDefault="002C16FF" w:rsidP="002C16FF">
      <w:pPr>
        <w:pStyle w:val="TEXTMUO"/>
        <w:rPr>
          <w:lang w:eastAsia="en-US"/>
        </w:rPr>
      </w:pPr>
    </w:p>
    <w:p w14:paraId="2BAE5708" w14:textId="77777777" w:rsidR="002C16FF" w:rsidRPr="00753444" w:rsidRDefault="002C16FF" w:rsidP="002C16FF">
      <w:pPr>
        <w:pStyle w:val="TEXTMUO"/>
        <w:rPr>
          <w:lang w:eastAsia="en-US"/>
        </w:rPr>
      </w:pPr>
    </w:p>
    <w:p w14:paraId="5A4D9C81" w14:textId="77777777" w:rsidR="002C16FF" w:rsidRPr="00753444" w:rsidRDefault="002C16FF" w:rsidP="002C16FF">
      <w:pPr>
        <w:rPr>
          <w:rFonts w:ascii="Noto Sans" w:hAnsi="Noto Sans"/>
          <w:szCs w:val="20"/>
        </w:rPr>
      </w:pPr>
    </w:p>
    <w:p w14:paraId="6E79EF74" w14:textId="77777777" w:rsidR="002C16FF" w:rsidRPr="00753444" w:rsidRDefault="002C16FF" w:rsidP="002C16FF">
      <w:pPr>
        <w:rPr>
          <w:rFonts w:ascii="Noto Sans" w:hAnsi="Noto Sans"/>
          <w:szCs w:val="20"/>
        </w:rPr>
      </w:pPr>
      <w:proofErr w:type="gramStart"/>
      <w:r w:rsidRPr="00753444">
        <w:rPr>
          <w:rFonts w:ascii="Noto Sans" w:hAnsi="Noto Sans"/>
          <w:szCs w:val="20"/>
        </w:rPr>
        <w:t>Půjčitel  ................</w:t>
      </w:r>
      <w:r>
        <w:rPr>
          <w:rFonts w:ascii="Noto Sans" w:hAnsi="Noto Sans"/>
          <w:szCs w:val="20"/>
        </w:rPr>
        <w:t>............</w:t>
      </w:r>
      <w:proofErr w:type="gramEnd"/>
      <w:r>
        <w:rPr>
          <w:rFonts w:ascii="Noto Sans" w:hAnsi="Noto Sans"/>
          <w:szCs w:val="20"/>
        </w:rPr>
        <w:t xml:space="preserve">……………… </w:t>
      </w:r>
      <w:proofErr w:type="gramStart"/>
      <w:r w:rsidRPr="00753444">
        <w:rPr>
          <w:rFonts w:ascii="Noto Sans" w:hAnsi="Noto Sans"/>
          <w:szCs w:val="20"/>
        </w:rPr>
        <w:t>Vypůjčitel  .........................................................</w:t>
      </w:r>
      <w:proofErr w:type="gramEnd"/>
      <w:r w:rsidRPr="00753444">
        <w:rPr>
          <w:rFonts w:ascii="Noto Sans" w:hAnsi="Noto Sans"/>
          <w:szCs w:val="20"/>
        </w:rPr>
        <w:t xml:space="preserve"> </w:t>
      </w:r>
    </w:p>
    <w:p w14:paraId="5729FA5B" w14:textId="77777777" w:rsidR="00697925" w:rsidRPr="00753444" w:rsidRDefault="00697925" w:rsidP="00697925">
      <w:pPr>
        <w:pStyle w:val="TEXTMUO"/>
        <w:rPr>
          <w:lang w:eastAsia="en-US"/>
        </w:rPr>
      </w:pPr>
    </w:p>
    <w:p w14:paraId="04841EEF" w14:textId="77777777" w:rsidR="00697925" w:rsidRPr="00753444" w:rsidRDefault="00697925" w:rsidP="00697925">
      <w:pPr>
        <w:rPr>
          <w:rFonts w:ascii="Noto Sans" w:hAnsi="Noto Sans"/>
          <w:szCs w:val="20"/>
        </w:rPr>
      </w:pPr>
    </w:p>
    <w:p w14:paraId="4C1BFC9F" w14:textId="59348885" w:rsidR="00F27B40" w:rsidRPr="005A5B40" w:rsidRDefault="00F27B40" w:rsidP="005A5B40">
      <w:pPr>
        <w:pStyle w:val="Nadpis1"/>
        <w:spacing w:line="276" w:lineRule="auto"/>
        <w:rPr>
          <w:rFonts w:cs="Arial"/>
          <w:b/>
        </w:rPr>
      </w:pPr>
    </w:p>
    <w:p w14:paraId="68B74E0E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5B3A574F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683464F0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3D1132F7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sectPr w:rsidR="008258C3" w:rsidSect="00C910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2268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B9F7" w14:textId="77777777" w:rsidR="0080528E" w:rsidRDefault="0080528E" w:rsidP="00B421CD">
      <w:r>
        <w:separator/>
      </w:r>
    </w:p>
  </w:endnote>
  <w:endnote w:type="continuationSeparator" w:id="0">
    <w:p w14:paraId="4A699F0E" w14:textId="77777777" w:rsidR="0080528E" w:rsidRDefault="0080528E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EEC00" w14:textId="77777777" w:rsidR="0080528E" w:rsidRDefault="0080528E" w:rsidP="00B421CD">
      <w:r>
        <w:separator/>
      </w:r>
    </w:p>
  </w:footnote>
  <w:footnote w:type="continuationSeparator" w:id="0">
    <w:p w14:paraId="4608B086" w14:textId="77777777" w:rsidR="0080528E" w:rsidRDefault="0080528E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477C50F8" w14:textId="4EBEC1B5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106F54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038244">
    <w:abstractNumId w:val="0"/>
  </w:num>
  <w:num w:numId="2" w16cid:durableId="527719035">
    <w:abstractNumId w:val="1"/>
  </w:num>
  <w:num w:numId="3" w16cid:durableId="18049613">
    <w:abstractNumId w:val="2"/>
  </w:num>
  <w:num w:numId="4" w16cid:durableId="990914329">
    <w:abstractNumId w:val="3"/>
  </w:num>
  <w:num w:numId="5" w16cid:durableId="383874115">
    <w:abstractNumId w:val="8"/>
  </w:num>
  <w:num w:numId="6" w16cid:durableId="483132574">
    <w:abstractNumId w:val="4"/>
  </w:num>
  <w:num w:numId="7" w16cid:durableId="1143810636">
    <w:abstractNumId w:val="5"/>
  </w:num>
  <w:num w:numId="8" w16cid:durableId="1802192244">
    <w:abstractNumId w:val="6"/>
  </w:num>
  <w:num w:numId="9" w16cid:durableId="1761565318">
    <w:abstractNumId w:val="7"/>
  </w:num>
  <w:num w:numId="10" w16cid:durableId="834492998">
    <w:abstractNumId w:val="9"/>
  </w:num>
  <w:num w:numId="11" w16cid:durableId="1951620484">
    <w:abstractNumId w:val="39"/>
  </w:num>
  <w:num w:numId="12" w16cid:durableId="1265190377">
    <w:abstractNumId w:val="15"/>
  </w:num>
  <w:num w:numId="13" w16cid:durableId="1873573543">
    <w:abstractNumId w:val="20"/>
  </w:num>
  <w:num w:numId="14" w16cid:durableId="2120709951">
    <w:abstractNumId w:val="38"/>
  </w:num>
  <w:num w:numId="15" w16cid:durableId="2115517270">
    <w:abstractNumId w:val="28"/>
  </w:num>
  <w:num w:numId="16" w16cid:durableId="1271274791">
    <w:abstractNumId w:val="35"/>
  </w:num>
  <w:num w:numId="17" w16cid:durableId="219288485">
    <w:abstractNumId w:val="17"/>
  </w:num>
  <w:num w:numId="18" w16cid:durableId="601575700">
    <w:abstractNumId w:val="25"/>
  </w:num>
  <w:num w:numId="19" w16cid:durableId="185600362">
    <w:abstractNumId w:val="24"/>
  </w:num>
  <w:num w:numId="20" w16cid:durableId="1520000218">
    <w:abstractNumId w:val="26"/>
  </w:num>
  <w:num w:numId="21" w16cid:durableId="1643269354">
    <w:abstractNumId w:val="18"/>
  </w:num>
  <w:num w:numId="22" w16cid:durableId="766970820">
    <w:abstractNumId w:val="21"/>
  </w:num>
  <w:num w:numId="23" w16cid:durableId="404453021">
    <w:abstractNumId w:val="19"/>
  </w:num>
  <w:num w:numId="24" w16cid:durableId="1729650011">
    <w:abstractNumId w:val="36"/>
  </w:num>
  <w:num w:numId="25" w16cid:durableId="1073309626">
    <w:abstractNumId w:val="37"/>
  </w:num>
  <w:num w:numId="26" w16cid:durableId="2085443796">
    <w:abstractNumId w:val="33"/>
  </w:num>
  <w:num w:numId="27" w16cid:durableId="1992781624">
    <w:abstractNumId w:val="23"/>
  </w:num>
  <w:num w:numId="28" w16cid:durableId="1339191883">
    <w:abstractNumId w:val="29"/>
  </w:num>
  <w:num w:numId="29" w16cid:durableId="1143425352">
    <w:abstractNumId w:val="34"/>
  </w:num>
  <w:num w:numId="30" w16cid:durableId="2117408584">
    <w:abstractNumId w:val="16"/>
  </w:num>
  <w:num w:numId="31" w16cid:durableId="853500900">
    <w:abstractNumId w:val="27"/>
  </w:num>
  <w:num w:numId="32" w16cid:durableId="219832215">
    <w:abstractNumId w:val="11"/>
  </w:num>
  <w:num w:numId="33" w16cid:durableId="1796439550">
    <w:abstractNumId w:val="14"/>
  </w:num>
  <w:num w:numId="34" w16cid:durableId="1937905486">
    <w:abstractNumId w:val="22"/>
  </w:num>
  <w:num w:numId="35" w16cid:durableId="751006735">
    <w:abstractNumId w:val="12"/>
  </w:num>
  <w:num w:numId="36" w16cid:durableId="1140344619">
    <w:abstractNumId w:val="31"/>
  </w:num>
  <w:num w:numId="37" w16cid:durableId="474100696">
    <w:abstractNumId w:val="30"/>
  </w:num>
  <w:num w:numId="38" w16cid:durableId="1483888068">
    <w:abstractNumId w:val="10"/>
  </w:num>
  <w:num w:numId="39" w16cid:durableId="369960587">
    <w:abstractNumId w:val="13"/>
  </w:num>
  <w:num w:numId="40" w16cid:durableId="487985652">
    <w:abstractNumId w:val="32"/>
  </w:num>
  <w:num w:numId="41" w16cid:durableId="9663534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25765"/>
    <w:rsid w:val="00035357"/>
    <w:rsid w:val="0004738F"/>
    <w:rsid w:val="000760D4"/>
    <w:rsid w:val="00076598"/>
    <w:rsid w:val="00096AA3"/>
    <w:rsid w:val="000A184A"/>
    <w:rsid w:val="000A3FC9"/>
    <w:rsid w:val="000F342D"/>
    <w:rsid w:val="000F34D6"/>
    <w:rsid w:val="00106F54"/>
    <w:rsid w:val="00130BA7"/>
    <w:rsid w:val="001343F9"/>
    <w:rsid w:val="00137C81"/>
    <w:rsid w:val="00153D5D"/>
    <w:rsid w:val="00172A27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35BC8"/>
    <w:rsid w:val="002376BA"/>
    <w:rsid w:val="00247B98"/>
    <w:rsid w:val="00271880"/>
    <w:rsid w:val="00290454"/>
    <w:rsid w:val="002B1DB1"/>
    <w:rsid w:val="002C16FF"/>
    <w:rsid w:val="002C7E68"/>
    <w:rsid w:val="002D0E35"/>
    <w:rsid w:val="002E171F"/>
    <w:rsid w:val="002F037D"/>
    <w:rsid w:val="0031537F"/>
    <w:rsid w:val="00342D5B"/>
    <w:rsid w:val="003438AB"/>
    <w:rsid w:val="00354CC0"/>
    <w:rsid w:val="003C25D7"/>
    <w:rsid w:val="003D1280"/>
    <w:rsid w:val="003F1FF0"/>
    <w:rsid w:val="00404823"/>
    <w:rsid w:val="00411432"/>
    <w:rsid w:val="00416DEB"/>
    <w:rsid w:val="00417A79"/>
    <w:rsid w:val="00423CEC"/>
    <w:rsid w:val="00425BC5"/>
    <w:rsid w:val="00457C25"/>
    <w:rsid w:val="00480738"/>
    <w:rsid w:val="004A4C2C"/>
    <w:rsid w:val="004B4F6F"/>
    <w:rsid w:val="004D4EC4"/>
    <w:rsid w:val="004F070C"/>
    <w:rsid w:val="00504131"/>
    <w:rsid w:val="00506D83"/>
    <w:rsid w:val="00516A50"/>
    <w:rsid w:val="00516D23"/>
    <w:rsid w:val="00523E26"/>
    <w:rsid w:val="0053200D"/>
    <w:rsid w:val="005459C2"/>
    <w:rsid w:val="00547A41"/>
    <w:rsid w:val="005639FE"/>
    <w:rsid w:val="005A1885"/>
    <w:rsid w:val="005A3909"/>
    <w:rsid w:val="005A54BE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4338"/>
    <w:rsid w:val="00697925"/>
    <w:rsid w:val="00697C3A"/>
    <w:rsid w:val="006B1CF3"/>
    <w:rsid w:val="006D192F"/>
    <w:rsid w:val="006D71F4"/>
    <w:rsid w:val="006F796B"/>
    <w:rsid w:val="00700DDC"/>
    <w:rsid w:val="00721AF5"/>
    <w:rsid w:val="0074503F"/>
    <w:rsid w:val="00753444"/>
    <w:rsid w:val="00763EF3"/>
    <w:rsid w:val="00784015"/>
    <w:rsid w:val="00784750"/>
    <w:rsid w:val="00787ED0"/>
    <w:rsid w:val="007A0B27"/>
    <w:rsid w:val="007A2230"/>
    <w:rsid w:val="007A4DE8"/>
    <w:rsid w:val="007A6E6B"/>
    <w:rsid w:val="007B369C"/>
    <w:rsid w:val="007D7837"/>
    <w:rsid w:val="008040FA"/>
    <w:rsid w:val="0080528E"/>
    <w:rsid w:val="008258C3"/>
    <w:rsid w:val="00837E39"/>
    <w:rsid w:val="008529E0"/>
    <w:rsid w:val="00866F7B"/>
    <w:rsid w:val="0088314D"/>
    <w:rsid w:val="008862B3"/>
    <w:rsid w:val="00891E54"/>
    <w:rsid w:val="00894427"/>
    <w:rsid w:val="008963A3"/>
    <w:rsid w:val="008B6779"/>
    <w:rsid w:val="008C0F5B"/>
    <w:rsid w:val="008C3C49"/>
    <w:rsid w:val="008E5784"/>
    <w:rsid w:val="008F1588"/>
    <w:rsid w:val="009105A6"/>
    <w:rsid w:val="009A72B3"/>
    <w:rsid w:val="009C14A1"/>
    <w:rsid w:val="009C4B07"/>
    <w:rsid w:val="009C67F0"/>
    <w:rsid w:val="009E48B6"/>
    <w:rsid w:val="00A22122"/>
    <w:rsid w:val="00A22741"/>
    <w:rsid w:val="00A262FE"/>
    <w:rsid w:val="00A30524"/>
    <w:rsid w:val="00A40B41"/>
    <w:rsid w:val="00A537C8"/>
    <w:rsid w:val="00A7404F"/>
    <w:rsid w:val="00AC7028"/>
    <w:rsid w:val="00AF12E9"/>
    <w:rsid w:val="00AF1579"/>
    <w:rsid w:val="00AF34F3"/>
    <w:rsid w:val="00AF7B7D"/>
    <w:rsid w:val="00B20C11"/>
    <w:rsid w:val="00B421CD"/>
    <w:rsid w:val="00B43B05"/>
    <w:rsid w:val="00B64E50"/>
    <w:rsid w:val="00B77FF3"/>
    <w:rsid w:val="00B9059D"/>
    <w:rsid w:val="00B94C09"/>
    <w:rsid w:val="00BC3E0D"/>
    <w:rsid w:val="00BD106F"/>
    <w:rsid w:val="00BD2290"/>
    <w:rsid w:val="00BF4172"/>
    <w:rsid w:val="00C458B7"/>
    <w:rsid w:val="00C656BD"/>
    <w:rsid w:val="00C9101E"/>
    <w:rsid w:val="00CA1E1E"/>
    <w:rsid w:val="00CB19D2"/>
    <w:rsid w:val="00CB2DE6"/>
    <w:rsid w:val="00CB5A6E"/>
    <w:rsid w:val="00CF591A"/>
    <w:rsid w:val="00D36939"/>
    <w:rsid w:val="00D6587F"/>
    <w:rsid w:val="00D7153E"/>
    <w:rsid w:val="00D75225"/>
    <w:rsid w:val="00D75943"/>
    <w:rsid w:val="00D94BB3"/>
    <w:rsid w:val="00DD1067"/>
    <w:rsid w:val="00DE58E0"/>
    <w:rsid w:val="00E15176"/>
    <w:rsid w:val="00E34C90"/>
    <w:rsid w:val="00E50E0B"/>
    <w:rsid w:val="00E77C9E"/>
    <w:rsid w:val="00EA04EB"/>
    <w:rsid w:val="00F15741"/>
    <w:rsid w:val="00F27B40"/>
    <w:rsid w:val="00F57836"/>
    <w:rsid w:val="00F6307A"/>
    <w:rsid w:val="00F85E59"/>
    <w:rsid w:val="00F92596"/>
    <w:rsid w:val="00F95FAB"/>
    <w:rsid w:val="00FA3110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4A33D5-D243-4F35-A893-4D15A3B0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2</cp:revision>
  <cp:lastPrinted>2022-12-09T09:22:00Z</cp:lastPrinted>
  <dcterms:created xsi:type="dcterms:W3CDTF">2022-12-28T12:54:00Z</dcterms:created>
  <dcterms:modified xsi:type="dcterms:W3CDTF">2022-12-28T12:54:00Z</dcterms:modified>
</cp:coreProperties>
</file>